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0A56343" w:rsidR="00732D69" w:rsidRPr="00403407" w:rsidRDefault="001103DC"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732D69" w:rsidRPr="00403407">
        <w:rPr>
          <w:rFonts w:ascii="微软雅黑" w:eastAsia="微软雅黑" w:hAnsi="微软雅黑" w:cs="Times New Roman"/>
          <w:sz w:val="24"/>
        </w:rPr>
        <w:br/>
      </w:r>
    </w:p>
    <w:p w14:paraId="30331A92" w14:textId="0AF718B3" w:rsidR="00FC038D" w:rsidRPr="00403407" w:rsidRDefault="001103DC"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w:t>
        </w:r>
        <w:r w:rsidR="00732D69" w:rsidRPr="00FF7E57">
          <w:rPr>
            <w:rStyle w:val="a3"/>
            <w:rFonts w:ascii="微软雅黑" w:eastAsia="微软雅黑" w:hAnsi="微软雅黑" w:cs="Times New Roman"/>
            <w:sz w:val="24"/>
            <w:shd w:val="clear" w:color="auto" w:fill="FFFFFF"/>
          </w:rPr>
          <w:t>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hint="eastAsia"/>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11D88FCB"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所有患病的思想者那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lastRenderedPageBreak/>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3D0A7373"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9B1200">
        <w:rPr>
          <w:rFonts w:ascii="微软雅黑" w:eastAsia="微软雅黑" w:hAnsi="微软雅黑" w:cs="Times New Roman" w:hint="eastAsia"/>
          <w:sz w:val="24"/>
        </w:rPr>
        <w:t>就</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77777777" w:rsidR="00807CED" w:rsidRDefault="00807CED" w:rsidP="008A4026">
      <w:pPr>
        <w:spacing w:line="0" w:lineRule="atLeast"/>
        <w:ind w:firstLineChars="200" w:firstLine="480"/>
        <w:jc w:val="left"/>
        <w:rPr>
          <w:rFonts w:ascii="微软雅黑" w:eastAsia="微软雅黑" w:hAnsi="微软雅黑" w:cs="Times New Roman"/>
          <w:sz w:val="24"/>
        </w:rPr>
      </w:pPr>
    </w:p>
    <w:p w14:paraId="3292C4B2" w14:textId="4390B02A" w:rsidR="008A4026" w:rsidRDefault="008A4026"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w:t>
      </w:r>
      <w:r w:rsidR="004D7A64" w:rsidRPr="00403407">
        <w:rPr>
          <w:rFonts w:ascii="微软雅黑" w:eastAsia="微软雅黑" w:hAnsi="微软雅黑" w:cs="Times New Roman"/>
          <w:sz w:val="24"/>
        </w:rPr>
        <w:lastRenderedPageBreak/>
        <w:t>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w:t>
      </w:r>
      <w:r w:rsidR="009C403D" w:rsidRPr="00403407">
        <w:rPr>
          <w:rFonts w:ascii="微软雅黑" w:eastAsia="微软雅黑" w:hAnsi="微软雅黑" w:cs="Times New Roman"/>
          <w:sz w:val="24"/>
        </w:rPr>
        <w:lastRenderedPageBreak/>
        <w:t>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lastRenderedPageBreak/>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hint="eastAsia"/>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lastRenderedPageBreak/>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hint="eastAsia"/>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w:t>
      </w:r>
      <w:r w:rsidR="00CC408D" w:rsidRPr="00403407">
        <w:rPr>
          <w:rFonts w:ascii="微软雅黑" w:eastAsia="微软雅黑" w:hAnsi="微软雅黑" w:cs="Times New Roman"/>
          <w:sz w:val="24"/>
        </w:rPr>
        <w:lastRenderedPageBreak/>
        <w:t>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w:t>
      </w:r>
      <w:r w:rsidR="00CC408D" w:rsidRPr="00403407">
        <w:rPr>
          <w:rFonts w:ascii="微软雅黑" w:eastAsia="微软雅黑" w:hAnsi="微软雅黑" w:cs="Times New Roman"/>
          <w:sz w:val="24"/>
        </w:rPr>
        <w:lastRenderedPageBreak/>
        <w:t>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lastRenderedPageBreak/>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w:t>
      </w:r>
      <w:r w:rsidRPr="00403407">
        <w:rPr>
          <w:rFonts w:ascii="微软雅黑" w:eastAsia="微软雅黑" w:hAnsi="微软雅黑" w:cs="Times New Roman"/>
          <w:sz w:val="24"/>
        </w:rPr>
        <w:lastRenderedPageBreak/>
        <w:t>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w:t>
      </w:r>
      <w:r w:rsidR="00834800" w:rsidRPr="00403407">
        <w:rPr>
          <w:rFonts w:ascii="微软雅黑" w:eastAsia="微软雅黑" w:hAnsi="微软雅黑" w:cs="Times New Roman"/>
          <w:sz w:val="24"/>
        </w:rPr>
        <w:lastRenderedPageBreak/>
        <w:t>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E231AB">
        <w:rPr>
          <w:rFonts w:ascii="微软雅黑" w:eastAsia="微软雅黑" w:hAnsi="微软雅黑" w:cs="Times New Roman"/>
          <w:sz w:val="24"/>
        </w:rPr>
        <w:t>智性</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lastRenderedPageBreak/>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hint="eastAsia"/>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w:t>
      </w:r>
      <w:r w:rsidR="00485839" w:rsidRPr="00403407">
        <w:rPr>
          <w:rFonts w:ascii="微软雅黑" w:eastAsia="微软雅黑" w:hAnsi="微软雅黑" w:cs="Times New Roman"/>
          <w:sz w:val="24"/>
          <w:lang w:val="de-DE"/>
        </w:rPr>
        <w:lastRenderedPageBreak/>
        <w:t>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w:t>
      </w:r>
      <w:r w:rsidR="00A838DD" w:rsidRPr="00403407">
        <w:rPr>
          <w:rFonts w:ascii="微软雅黑" w:eastAsia="微软雅黑" w:hAnsi="微软雅黑" w:cs="Times New Roman"/>
          <w:sz w:val="24"/>
        </w:rPr>
        <w:lastRenderedPageBreak/>
        <w:t>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lastRenderedPageBreak/>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w:t>
      </w:r>
      <w:r w:rsidR="000F061D">
        <w:rPr>
          <w:rFonts w:ascii="微软雅黑" w:eastAsia="微软雅黑" w:hAnsi="微软雅黑" w:cs="Times New Roman" w:hint="eastAsia"/>
          <w:sz w:val="24"/>
        </w:rPr>
        <w:lastRenderedPageBreak/>
        <w:t>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w:t>
      </w:r>
      <w:r w:rsidR="00314169" w:rsidRPr="00403407">
        <w:rPr>
          <w:rFonts w:ascii="微软雅黑" w:eastAsia="微软雅黑" w:hAnsi="微软雅黑" w:cs="Times New Roman"/>
          <w:sz w:val="24"/>
        </w:rPr>
        <w:lastRenderedPageBreak/>
        <w:t>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lastRenderedPageBreak/>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lastRenderedPageBreak/>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w:t>
      </w:r>
      <w:r w:rsidR="00C26900">
        <w:rPr>
          <w:rFonts w:ascii="微软雅黑" w:eastAsia="微软雅黑" w:hAnsi="微软雅黑" w:cs="Times New Roman" w:hint="eastAsia"/>
          <w:sz w:val="24"/>
        </w:rPr>
        <w:lastRenderedPageBreak/>
        <w:t>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lastRenderedPageBreak/>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w:t>
      </w:r>
      <w:r w:rsidR="00D07D1A" w:rsidRPr="00403407">
        <w:rPr>
          <w:rFonts w:ascii="微软雅黑" w:eastAsia="微软雅黑" w:hAnsi="微软雅黑" w:cs="Times New Roman"/>
          <w:sz w:val="24"/>
        </w:rPr>
        <w:lastRenderedPageBreak/>
        <w:t>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w:t>
      </w:r>
      <w:r w:rsidR="00F51674" w:rsidRPr="00403407">
        <w:rPr>
          <w:rFonts w:ascii="微软雅黑" w:eastAsia="微软雅黑" w:hAnsi="微软雅黑" w:cs="Times New Roman"/>
          <w:sz w:val="24"/>
        </w:rPr>
        <w:lastRenderedPageBreak/>
        <w:t>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w:t>
      </w:r>
      <w:r w:rsidR="005739AC">
        <w:rPr>
          <w:rFonts w:ascii="微软雅黑" w:eastAsia="微软雅黑" w:hAnsi="微软雅黑" w:cs="Times New Roman" w:hint="eastAsia"/>
          <w:sz w:val="24"/>
        </w:rPr>
        <w:lastRenderedPageBreak/>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lastRenderedPageBreak/>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7C08"/>
    <w:rsid w:val="00050212"/>
    <w:rsid w:val="00051DF8"/>
    <w:rsid w:val="0005224A"/>
    <w:rsid w:val="00052526"/>
    <w:rsid w:val="00052EFC"/>
    <w:rsid w:val="000530F2"/>
    <w:rsid w:val="000533AB"/>
    <w:rsid w:val="00054315"/>
    <w:rsid w:val="000548D0"/>
    <w:rsid w:val="0005506D"/>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26BC"/>
    <w:rsid w:val="00083044"/>
    <w:rsid w:val="000832C0"/>
    <w:rsid w:val="000832CA"/>
    <w:rsid w:val="0008437C"/>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D1D"/>
    <w:rsid w:val="000A5449"/>
    <w:rsid w:val="000A54FE"/>
    <w:rsid w:val="000A5B54"/>
    <w:rsid w:val="000A67C7"/>
    <w:rsid w:val="000A6E05"/>
    <w:rsid w:val="000A7588"/>
    <w:rsid w:val="000A79BD"/>
    <w:rsid w:val="000B0A65"/>
    <w:rsid w:val="000B147D"/>
    <w:rsid w:val="000B22A0"/>
    <w:rsid w:val="000B2306"/>
    <w:rsid w:val="000B355E"/>
    <w:rsid w:val="000B3B55"/>
    <w:rsid w:val="000B3B72"/>
    <w:rsid w:val="000B52B6"/>
    <w:rsid w:val="000B5C6E"/>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F46"/>
    <w:rsid w:val="000E114F"/>
    <w:rsid w:val="000E122E"/>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3DC"/>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25CE"/>
    <w:rsid w:val="001C2FA8"/>
    <w:rsid w:val="001C321A"/>
    <w:rsid w:val="001C35D0"/>
    <w:rsid w:val="001C4407"/>
    <w:rsid w:val="001C44C4"/>
    <w:rsid w:val="001C5583"/>
    <w:rsid w:val="001C652E"/>
    <w:rsid w:val="001C70D3"/>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C63"/>
    <w:rsid w:val="00295158"/>
    <w:rsid w:val="0029532F"/>
    <w:rsid w:val="00295B1D"/>
    <w:rsid w:val="00295D79"/>
    <w:rsid w:val="002962D3"/>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2834"/>
    <w:rsid w:val="002E38DF"/>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45B1"/>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322"/>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D3"/>
    <w:rsid w:val="003C5CAD"/>
    <w:rsid w:val="003C6311"/>
    <w:rsid w:val="003C6DBB"/>
    <w:rsid w:val="003D080C"/>
    <w:rsid w:val="003D085A"/>
    <w:rsid w:val="003D1014"/>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C01"/>
    <w:rsid w:val="00413ACE"/>
    <w:rsid w:val="0041427B"/>
    <w:rsid w:val="00415418"/>
    <w:rsid w:val="00415BDA"/>
    <w:rsid w:val="00416BF7"/>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2D6B"/>
    <w:rsid w:val="00483425"/>
    <w:rsid w:val="004839E4"/>
    <w:rsid w:val="00483D6A"/>
    <w:rsid w:val="004844EF"/>
    <w:rsid w:val="00484CF7"/>
    <w:rsid w:val="00485839"/>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971"/>
    <w:rsid w:val="00494A4B"/>
    <w:rsid w:val="00495FA3"/>
    <w:rsid w:val="004960D9"/>
    <w:rsid w:val="00496148"/>
    <w:rsid w:val="0049689A"/>
    <w:rsid w:val="00496B62"/>
    <w:rsid w:val="004970B3"/>
    <w:rsid w:val="004A07DE"/>
    <w:rsid w:val="004A0BEE"/>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502F0"/>
    <w:rsid w:val="00550FD6"/>
    <w:rsid w:val="005518C2"/>
    <w:rsid w:val="005525D4"/>
    <w:rsid w:val="00554275"/>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3714"/>
    <w:rsid w:val="005D3F1B"/>
    <w:rsid w:val="005D5824"/>
    <w:rsid w:val="005D6506"/>
    <w:rsid w:val="005D6580"/>
    <w:rsid w:val="005D7108"/>
    <w:rsid w:val="005D7DF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5D9"/>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26A"/>
    <w:rsid w:val="00662514"/>
    <w:rsid w:val="006626DB"/>
    <w:rsid w:val="00662FA8"/>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AC2"/>
    <w:rsid w:val="006850B7"/>
    <w:rsid w:val="006851B8"/>
    <w:rsid w:val="00685F41"/>
    <w:rsid w:val="006875DC"/>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52B"/>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150"/>
    <w:rsid w:val="007C5C80"/>
    <w:rsid w:val="007C6070"/>
    <w:rsid w:val="007C671B"/>
    <w:rsid w:val="007C6CF2"/>
    <w:rsid w:val="007C6D82"/>
    <w:rsid w:val="007D02F7"/>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3099"/>
    <w:rsid w:val="008030B4"/>
    <w:rsid w:val="0080345E"/>
    <w:rsid w:val="0080375D"/>
    <w:rsid w:val="00803A71"/>
    <w:rsid w:val="00804DDE"/>
    <w:rsid w:val="00804E4D"/>
    <w:rsid w:val="00805181"/>
    <w:rsid w:val="0080544B"/>
    <w:rsid w:val="0080567E"/>
    <w:rsid w:val="00805D32"/>
    <w:rsid w:val="00805E8D"/>
    <w:rsid w:val="00805FF6"/>
    <w:rsid w:val="00806925"/>
    <w:rsid w:val="00807CED"/>
    <w:rsid w:val="00810387"/>
    <w:rsid w:val="00810984"/>
    <w:rsid w:val="00811216"/>
    <w:rsid w:val="00812227"/>
    <w:rsid w:val="008135C0"/>
    <w:rsid w:val="0081461B"/>
    <w:rsid w:val="008147BE"/>
    <w:rsid w:val="00814C1E"/>
    <w:rsid w:val="00814CEC"/>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01E"/>
    <w:rsid w:val="009007E0"/>
    <w:rsid w:val="00900FDD"/>
    <w:rsid w:val="00901425"/>
    <w:rsid w:val="0090151E"/>
    <w:rsid w:val="00901F8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BED"/>
    <w:rsid w:val="00930240"/>
    <w:rsid w:val="00930387"/>
    <w:rsid w:val="00930D26"/>
    <w:rsid w:val="0093183F"/>
    <w:rsid w:val="00932077"/>
    <w:rsid w:val="00932208"/>
    <w:rsid w:val="00932A23"/>
    <w:rsid w:val="00932C60"/>
    <w:rsid w:val="0093315D"/>
    <w:rsid w:val="00933568"/>
    <w:rsid w:val="00933B7B"/>
    <w:rsid w:val="00933F8C"/>
    <w:rsid w:val="009366FC"/>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9C2"/>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2895"/>
    <w:rsid w:val="00972A90"/>
    <w:rsid w:val="00975B56"/>
    <w:rsid w:val="00976372"/>
    <w:rsid w:val="00976D81"/>
    <w:rsid w:val="00976EE7"/>
    <w:rsid w:val="0097728A"/>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2AE5"/>
    <w:rsid w:val="00A6425C"/>
    <w:rsid w:val="00A648F5"/>
    <w:rsid w:val="00A6514C"/>
    <w:rsid w:val="00A65F36"/>
    <w:rsid w:val="00A66B9B"/>
    <w:rsid w:val="00A679BB"/>
    <w:rsid w:val="00A7069C"/>
    <w:rsid w:val="00A71D24"/>
    <w:rsid w:val="00A71E2A"/>
    <w:rsid w:val="00A726CF"/>
    <w:rsid w:val="00A72739"/>
    <w:rsid w:val="00A72B6E"/>
    <w:rsid w:val="00A72CE6"/>
    <w:rsid w:val="00A72E6D"/>
    <w:rsid w:val="00A74050"/>
    <w:rsid w:val="00A742B0"/>
    <w:rsid w:val="00A7430D"/>
    <w:rsid w:val="00A75098"/>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63D"/>
    <w:rsid w:val="00AE1643"/>
    <w:rsid w:val="00AE20CF"/>
    <w:rsid w:val="00AE2308"/>
    <w:rsid w:val="00AE242A"/>
    <w:rsid w:val="00AE3137"/>
    <w:rsid w:val="00AE3627"/>
    <w:rsid w:val="00AE37C2"/>
    <w:rsid w:val="00AE3B01"/>
    <w:rsid w:val="00AE3E85"/>
    <w:rsid w:val="00AE47B4"/>
    <w:rsid w:val="00AE4851"/>
    <w:rsid w:val="00AE64A0"/>
    <w:rsid w:val="00AE66E2"/>
    <w:rsid w:val="00AE7568"/>
    <w:rsid w:val="00AE7BD7"/>
    <w:rsid w:val="00AF0460"/>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CEC"/>
    <w:rsid w:val="00B53D2C"/>
    <w:rsid w:val="00B54865"/>
    <w:rsid w:val="00B54C89"/>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5A1A"/>
    <w:rsid w:val="00B660F8"/>
    <w:rsid w:val="00B671AA"/>
    <w:rsid w:val="00B67F4B"/>
    <w:rsid w:val="00B70109"/>
    <w:rsid w:val="00B702E4"/>
    <w:rsid w:val="00B7039F"/>
    <w:rsid w:val="00B71B6C"/>
    <w:rsid w:val="00B71EC2"/>
    <w:rsid w:val="00B73061"/>
    <w:rsid w:val="00B74268"/>
    <w:rsid w:val="00B743FF"/>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0A93"/>
    <w:rsid w:val="00BA1A7A"/>
    <w:rsid w:val="00BA1D6F"/>
    <w:rsid w:val="00BA22CD"/>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C7BCF"/>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3D4"/>
    <w:rsid w:val="00BF5B37"/>
    <w:rsid w:val="00BF6163"/>
    <w:rsid w:val="00BF66EB"/>
    <w:rsid w:val="00BF6CAC"/>
    <w:rsid w:val="00BF6D44"/>
    <w:rsid w:val="00BF6FE9"/>
    <w:rsid w:val="00C0035F"/>
    <w:rsid w:val="00C0093D"/>
    <w:rsid w:val="00C01060"/>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3402"/>
    <w:rsid w:val="00C53BE7"/>
    <w:rsid w:val="00C53DAF"/>
    <w:rsid w:val="00C53DCB"/>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580"/>
    <w:rsid w:val="00C6367B"/>
    <w:rsid w:val="00C63BCF"/>
    <w:rsid w:val="00C63FC8"/>
    <w:rsid w:val="00C64232"/>
    <w:rsid w:val="00C64B76"/>
    <w:rsid w:val="00C64F92"/>
    <w:rsid w:val="00C65033"/>
    <w:rsid w:val="00C65524"/>
    <w:rsid w:val="00C657D2"/>
    <w:rsid w:val="00C661B8"/>
    <w:rsid w:val="00C66B7F"/>
    <w:rsid w:val="00C66CF0"/>
    <w:rsid w:val="00C67C4E"/>
    <w:rsid w:val="00C71778"/>
    <w:rsid w:val="00C71846"/>
    <w:rsid w:val="00C725B7"/>
    <w:rsid w:val="00C72771"/>
    <w:rsid w:val="00C72E2B"/>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0EDF"/>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BB2"/>
    <w:rsid w:val="00D13127"/>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B36"/>
    <w:rsid w:val="00D55C82"/>
    <w:rsid w:val="00D560CC"/>
    <w:rsid w:val="00D57286"/>
    <w:rsid w:val="00D57AF1"/>
    <w:rsid w:val="00D57F60"/>
    <w:rsid w:val="00D60279"/>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D10"/>
    <w:rsid w:val="00DC01D9"/>
    <w:rsid w:val="00DC0242"/>
    <w:rsid w:val="00DC02A8"/>
    <w:rsid w:val="00DC0DC0"/>
    <w:rsid w:val="00DC154C"/>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2C14"/>
    <w:rsid w:val="00E34BFA"/>
    <w:rsid w:val="00E352A6"/>
    <w:rsid w:val="00E35305"/>
    <w:rsid w:val="00E3597B"/>
    <w:rsid w:val="00E3730E"/>
    <w:rsid w:val="00E40FC7"/>
    <w:rsid w:val="00E413F2"/>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B"/>
    <w:rsid w:val="00F11424"/>
    <w:rsid w:val="00F12370"/>
    <w:rsid w:val="00F12DAB"/>
    <w:rsid w:val="00F13D66"/>
    <w:rsid w:val="00F13DA2"/>
    <w:rsid w:val="00F13FBE"/>
    <w:rsid w:val="00F149EE"/>
    <w:rsid w:val="00F14AC9"/>
    <w:rsid w:val="00F14FED"/>
    <w:rsid w:val="00F16B71"/>
    <w:rsid w:val="00F1738C"/>
    <w:rsid w:val="00F1778C"/>
    <w:rsid w:val="00F2046A"/>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0EC"/>
    <w:rsid w:val="00F51674"/>
    <w:rsid w:val="00F5189B"/>
    <w:rsid w:val="00F52A3F"/>
    <w:rsid w:val="00F540E3"/>
    <w:rsid w:val="00F54BB2"/>
    <w:rsid w:val="00F54F6B"/>
    <w:rsid w:val="00F55716"/>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8A5"/>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6E38"/>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44</TotalTime>
  <Pages>34</Pages>
  <Words>14823</Words>
  <Characters>15417</Characters>
  <Application>Microsoft Office Word</Application>
  <DocSecurity>0</DocSecurity>
  <Lines>592</Lines>
  <Paragraphs>183</Paragraphs>
  <ScaleCrop>false</ScaleCrop>
  <Company>Microsoft</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936</cp:revision>
  <cp:lastPrinted>2021-03-28T07:49:00Z</cp:lastPrinted>
  <dcterms:created xsi:type="dcterms:W3CDTF">2014-10-29T12:08:00Z</dcterms:created>
  <dcterms:modified xsi:type="dcterms:W3CDTF">2021-03-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